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PHYSICS PART A LABORATORY MEASUREMENT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PHYSICS PART A LABORATORY MEASUR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253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GEOPHYSICS PART A LABORATORY MEASUR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